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AD6B" w14:textId="757A81BD" w:rsidR="002F0606" w:rsidRPr="0002471B" w:rsidRDefault="002F0606">
      <w:r>
        <w:rPr>
          <w:lang w:val="en-US"/>
        </w:rPr>
        <w:t>SCORM</w:t>
      </w:r>
      <w:r w:rsidRPr="002F0606">
        <w:t xml:space="preserve"> - </w:t>
      </w:r>
      <w:r>
        <w:t>совокупность стандартов организации дистанционного обучения.</w:t>
      </w:r>
      <w:r w:rsidR="00204B4D">
        <w:t xml:space="preserve"> Стандарты помогают собрать свой курс в один пакет, который сможет работать на любой платформе поддерживающей </w:t>
      </w:r>
      <w:r w:rsidR="00204B4D">
        <w:rPr>
          <w:lang w:val="en-US"/>
        </w:rPr>
        <w:t>SCORM</w:t>
      </w:r>
      <w:r w:rsidR="0002471B" w:rsidRPr="0002471B">
        <w:t>.</w:t>
      </w:r>
    </w:p>
    <w:p w14:paraId="393352F1" w14:textId="42F8735D" w:rsidR="00CF4924" w:rsidRDefault="00CF4924">
      <w:pPr>
        <w:rPr>
          <w:lang w:val="en-US"/>
        </w:rPr>
      </w:pPr>
      <w:r>
        <w:t xml:space="preserve">Преимущества </w:t>
      </w:r>
      <w:r>
        <w:rPr>
          <w:lang w:val="en-US"/>
        </w:rPr>
        <w:t>SCORM:</w:t>
      </w:r>
    </w:p>
    <w:p w14:paraId="506E8ED3" w14:textId="4C88CE6C" w:rsidR="00CF4924" w:rsidRDefault="00CF4924" w:rsidP="00CF4924">
      <w:pPr>
        <w:pStyle w:val="a3"/>
        <w:numPr>
          <w:ilvl w:val="0"/>
          <w:numId w:val="1"/>
        </w:numPr>
      </w:pPr>
      <w:r>
        <w:t>Возможность создавать интерактивные занятия.</w:t>
      </w:r>
    </w:p>
    <w:p w14:paraId="3763E897" w14:textId="36C70865" w:rsidR="00560E64" w:rsidRDefault="00560E64" w:rsidP="00CF4924">
      <w:pPr>
        <w:pStyle w:val="a3"/>
        <w:numPr>
          <w:ilvl w:val="0"/>
          <w:numId w:val="1"/>
        </w:numPr>
      </w:pPr>
      <w:r>
        <w:t>Возможность быстрого внедрения из-за стандартизации.</w:t>
      </w:r>
    </w:p>
    <w:p w14:paraId="0C99E369" w14:textId="6BAD6A5E" w:rsidR="00432193" w:rsidRDefault="00432193" w:rsidP="00CF4924">
      <w:pPr>
        <w:pStyle w:val="a3"/>
        <w:numPr>
          <w:ilvl w:val="0"/>
          <w:numId w:val="1"/>
        </w:numPr>
      </w:pPr>
      <w:r>
        <w:t>Возможность собирать контрольные метрики.</w:t>
      </w:r>
    </w:p>
    <w:p w14:paraId="76D68863" w14:textId="375B6367" w:rsidR="00432193" w:rsidRPr="00CF4924" w:rsidRDefault="00FB62E3" w:rsidP="00CF4924">
      <w:pPr>
        <w:pStyle w:val="a3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415E3" wp14:editId="60965C76">
                <wp:simplePos x="0" y="0"/>
                <wp:positionH relativeFrom="column">
                  <wp:posOffset>360045</wp:posOffset>
                </wp:positionH>
                <wp:positionV relativeFrom="paragraph">
                  <wp:posOffset>1829435</wp:posOffset>
                </wp:positionV>
                <wp:extent cx="1051560" cy="1623060"/>
                <wp:effectExtent l="0" t="0" r="1524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2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D025" w14:textId="028E698B" w:rsidR="00FB62E3" w:rsidRDefault="00FB62E3" w:rsidP="00FB62E3">
                            <w:pPr>
                              <w:jc w:val="center"/>
                            </w:pPr>
                            <w:r>
                              <w:t>Материалы по 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415E3" id="Прямоугольник 18" o:spid="_x0000_s1026" style="position:absolute;left:0;text-align:left;margin-left:28.35pt;margin-top:144.05pt;width:82.8pt;height:12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" fillcolor="white [3201]" strokecolor="#70ad47 [3209]" strokeweight="1pt">
                <v:textbox>
                  <w:txbxContent>
                    <w:p w14:paraId="7F17D025" w14:textId="028E698B" w:rsidR="00FB62E3" w:rsidRDefault="00FB62E3" w:rsidP="00FB62E3">
                      <w:pPr>
                        <w:jc w:val="center"/>
                      </w:pPr>
                      <w:r>
                        <w:t>Материалы по т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95BE5" wp14:editId="74D34908">
                <wp:simplePos x="0" y="0"/>
                <wp:positionH relativeFrom="column">
                  <wp:posOffset>360045</wp:posOffset>
                </wp:positionH>
                <wp:positionV relativeFrom="paragraph">
                  <wp:posOffset>526415</wp:posOffset>
                </wp:positionV>
                <wp:extent cx="1051560" cy="1264920"/>
                <wp:effectExtent l="0" t="0" r="1524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264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5E0D2" w14:textId="013EEF46" w:rsidR="00FB62E3" w:rsidRDefault="00FB62E3" w:rsidP="00FB62E3">
                            <w:pPr>
                              <w:jc w:val="center"/>
                            </w:pPr>
                            <w:r>
                              <w:t>Практические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5BE5" id="Прямоугольник 17" o:spid="_x0000_s1027" style="position:absolute;left:0;text-align:left;margin-left:28.35pt;margin-top:41.45pt;width:82.8pt;height:9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" fillcolor="white [3201]" strokecolor="#70ad47 [3209]" strokeweight="1pt">
                <v:textbox>
                  <w:txbxContent>
                    <w:p w14:paraId="3A25E0D2" w14:textId="013EEF46" w:rsidR="00FB62E3" w:rsidRDefault="00FB62E3" w:rsidP="00FB62E3">
                      <w:pPr>
                        <w:jc w:val="center"/>
                      </w:pPr>
                      <w:r>
                        <w:t>Практические зад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5B145" wp14:editId="53A9787B">
                <wp:simplePos x="0" y="0"/>
                <wp:positionH relativeFrom="column">
                  <wp:posOffset>4434840</wp:posOffset>
                </wp:positionH>
                <wp:positionV relativeFrom="paragraph">
                  <wp:posOffset>2392680</wp:posOffset>
                </wp:positionV>
                <wp:extent cx="914400" cy="480060"/>
                <wp:effectExtent l="0" t="0" r="1905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4AA62" w14:textId="77777777" w:rsidR="00FB62E3" w:rsidRPr="008C242E" w:rsidRDefault="00FB62E3" w:rsidP="00FB62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5B145" id="Прямоугольник 16" o:spid="_x0000_s1028" style="position:absolute;left:0;text-align:left;margin-left:349.2pt;margin-top:188.4pt;width:1in;height:3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" fillcolor="#fbe4d5 [661]" strokecolor="#ed7d31 [3205]" strokeweight="1pt">
                <v:textbox>
                  <w:txbxContent>
                    <w:p w14:paraId="7974AA62" w14:textId="77777777" w:rsidR="00FB62E3" w:rsidRPr="008C242E" w:rsidRDefault="00FB62E3" w:rsidP="00FB62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е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22C0C" wp14:editId="669EE99A">
                <wp:simplePos x="0" y="0"/>
                <wp:positionH relativeFrom="column">
                  <wp:posOffset>3063240</wp:posOffset>
                </wp:positionH>
                <wp:positionV relativeFrom="paragraph">
                  <wp:posOffset>2392680</wp:posOffset>
                </wp:positionV>
                <wp:extent cx="914400" cy="480060"/>
                <wp:effectExtent l="0" t="0" r="19050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9898B" w14:textId="77777777" w:rsidR="00FB62E3" w:rsidRPr="008C242E" w:rsidRDefault="00FB62E3" w:rsidP="00FB62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22C0C" id="Прямоугольник 15" o:spid="_x0000_s1029" style="position:absolute;left:0;text-align:left;margin-left:241.2pt;margin-top:188.4pt;width:1in;height:3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" fillcolor="#fbe4d5 [661]" strokecolor="#ed7d31 [3205]" strokeweight="1pt">
                <v:textbox>
                  <w:txbxContent>
                    <w:p w14:paraId="35E9898B" w14:textId="77777777" w:rsidR="00FB62E3" w:rsidRPr="008C242E" w:rsidRDefault="00FB62E3" w:rsidP="00FB62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е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1B56F" wp14:editId="6CA4E4CF">
                <wp:simplePos x="0" y="0"/>
                <wp:positionH relativeFrom="column">
                  <wp:posOffset>1737360</wp:posOffset>
                </wp:positionH>
                <wp:positionV relativeFrom="paragraph">
                  <wp:posOffset>2392680</wp:posOffset>
                </wp:positionV>
                <wp:extent cx="914400" cy="480060"/>
                <wp:effectExtent l="0" t="0" r="1905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1C10F" w14:textId="638779B8" w:rsidR="00FB62E3" w:rsidRPr="008C242E" w:rsidRDefault="00FB62E3" w:rsidP="00FB62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1B56F" id="Прямоугольник 14" o:spid="_x0000_s1030" style="position:absolute;left:0;text-align:left;margin-left:136.8pt;margin-top:188.4pt;width:1in;height:3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" fillcolor="#fbe4d5 [661]" strokecolor="#ed7d31 [3205]" strokeweight="1pt">
                <v:textbox>
                  <w:txbxContent>
                    <w:p w14:paraId="08E1C10F" w14:textId="638779B8" w:rsidR="00FB62E3" w:rsidRPr="008C242E" w:rsidRDefault="00FB62E3" w:rsidP="00FB62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ест</w:t>
                      </w:r>
                    </w:p>
                  </w:txbxContent>
                </v:textbox>
              </v:rect>
            </w:pict>
          </mc:Fallback>
        </mc:AlternateContent>
      </w:r>
      <w:r w:rsidR="008C24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2431D" wp14:editId="12F9869A">
                <wp:simplePos x="0" y="0"/>
                <wp:positionH relativeFrom="column">
                  <wp:posOffset>1739265</wp:posOffset>
                </wp:positionH>
                <wp:positionV relativeFrom="paragraph">
                  <wp:posOffset>1829435</wp:posOffset>
                </wp:positionV>
                <wp:extent cx="914400" cy="480060"/>
                <wp:effectExtent l="0" t="0" r="1905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E0FCC" w14:textId="6EB4FA9F" w:rsidR="008C242E" w:rsidRPr="008C242E" w:rsidRDefault="008C242E" w:rsidP="008C24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чебны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2431D" id="Прямоугольник 7" o:spid="_x0000_s1031" style="position:absolute;left:0;text-align:left;margin-left:136.95pt;margin-top:144.05pt;width:1in;height:3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" fillcolor="#d9e2f3 [660]" strokecolor="#1f3763 [1604]" strokeweight="1pt">
                <v:textbox>
                  <w:txbxContent>
                    <w:p w14:paraId="43FE0FCC" w14:textId="6EB4FA9F" w:rsidR="008C242E" w:rsidRPr="008C242E" w:rsidRDefault="008C242E" w:rsidP="008C242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чебный материал</w:t>
                      </w:r>
                    </w:p>
                  </w:txbxContent>
                </v:textbox>
              </v:rect>
            </w:pict>
          </mc:Fallback>
        </mc:AlternateContent>
      </w:r>
      <w:r w:rsidR="008C242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BA4CF" wp14:editId="4EDA5018">
                <wp:simplePos x="0" y="0"/>
                <wp:positionH relativeFrom="column">
                  <wp:posOffset>4434840</wp:posOffset>
                </wp:positionH>
                <wp:positionV relativeFrom="paragraph">
                  <wp:posOffset>1828800</wp:posOffset>
                </wp:positionV>
                <wp:extent cx="914400" cy="480060"/>
                <wp:effectExtent l="0" t="0" r="1905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4E5AC" w14:textId="77777777" w:rsidR="008C242E" w:rsidRPr="008C242E" w:rsidRDefault="008C242E" w:rsidP="008C24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чебны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BA4CF" id="Прямоугольник 13" o:spid="_x0000_s1032" style="position:absolute;left:0;text-align:left;margin-left:349.2pt;margin-top:2in;width:1in;height:3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" fillcolor="#d9e2f3 [660]" strokecolor="#1f3763 [1604]" strokeweight="1pt">
                <v:textbox>
                  <w:txbxContent>
                    <w:p w14:paraId="2AF4E5AC" w14:textId="77777777" w:rsidR="008C242E" w:rsidRPr="008C242E" w:rsidRDefault="008C242E" w:rsidP="008C242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чебный материал</w:t>
                      </w:r>
                    </w:p>
                  </w:txbxContent>
                </v:textbox>
              </v:rect>
            </w:pict>
          </mc:Fallback>
        </mc:AlternateContent>
      </w:r>
      <w:r w:rsidR="008C24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00CE0" wp14:editId="27C9177D">
                <wp:simplePos x="0" y="0"/>
                <wp:positionH relativeFrom="column">
                  <wp:posOffset>3063240</wp:posOffset>
                </wp:positionH>
                <wp:positionV relativeFrom="paragraph">
                  <wp:posOffset>1828800</wp:posOffset>
                </wp:positionV>
                <wp:extent cx="914400" cy="480060"/>
                <wp:effectExtent l="0" t="0" r="1905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F1283" w14:textId="77777777" w:rsidR="008C242E" w:rsidRPr="008C242E" w:rsidRDefault="008C242E" w:rsidP="008C24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чебны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00CE0" id="Прямоугольник 12" o:spid="_x0000_s1033" style="position:absolute;left:0;text-align:left;margin-left:241.2pt;margin-top:2in;width:1in;height:3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" fillcolor="#d9e2f3 [660]" strokecolor="#1f3763 [1604]" strokeweight="1pt">
                <v:textbox>
                  <w:txbxContent>
                    <w:p w14:paraId="0CBF1283" w14:textId="77777777" w:rsidR="008C242E" w:rsidRPr="008C242E" w:rsidRDefault="008C242E" w:rsidP="008C242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чебный материал</w:t>
                      </w:r>
                    </w:p>
                  </w:txbxContent>
                </v:textbox>
              </v:rect>
            </w:pict>
          </mc:Fallback>
        </mc:AlternateContent>
      </w:r>
      <w:r w:rsidR="008C24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D6B2A" wp14:editId="7771761F">
                <wp:simplePos x="0" y="0"/>
                <wp:positionH relativeFrom="column">
                  <wp:posOffset>2941320</wp:posOffset>
                </wp:positionH>
                <wp:positionV relativeFrom="paragraph">
                  <wp:posOffset>1463040</wp:posOffset>
                </wp:positionV>
                <wp:extent cx="1158240" cy="1524000"/>
                <wp:effectExtent l="0" t="0" r="2286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391C" w14:textId="68155B8F" w:rsidR="008C242E" w:rsidRDefault="008C242E" w:rsidP="008C242E">
                            <w:pPr>
                              <w:jc w:val="center"/>
                            </w:pPr>
                            <w:r>
                              <w:t xml:space="preserve">Урок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6B2A" id="Прямоугольник 5" o:spid="_x0000_s1034" style="position:absolute;left:0;text-align:left;margin-left:231.6pt;margin-top:115.2pt;width:91.2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" fillcolor="white [3201]" strokecolor="#70ad47 [3209]" strokeweight="1pt">
                <v:textbox>
                  <w:txbxContent>
                    <w:p w14:paraId="23F5391C" w14:textId="68155B8F" w:rsidR="008C242E" w:rsidRDefault="008C242E" w:rsidP="008C242E">
                      <w:pPr>
                        <w:jc w:val="center"/>
                      </w:pPr>
                      <w:r>
                        <w:t xml:space="preserve">Урок 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C24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3659A" wp14:editId="18A20414">
                <wp:simplePos x="0" y="0"/>
                <wp:positionH relativeFrom="column">
                  <wp:posOffset>4312920</wp:posOffset>
                </wp:positionH>
                <wp:positionV relativeFrom="paragraph">
                  <wp:posOffset>1463040</wp:posOffset>
                </wp:positionV>
                <wp:extent cx="1158240" cy="1524000"/>
                <wp:effectExtent l="0" t="0" r="2286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0725" w14:textId="5D533C03" w:rsidR="008C242E" w:rsidRDefault="008C242E" w:rsidP="008C242E">
                            <w:pPr>
                              <w:jc w:val="center"/>
                            </w:pPr>
                            <w:r>
                              <w:t xml:space="preserve">Урок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3659A" id="Прямоугольник 6" o:spid="_x0000_s1035" style="position:absolute;left:0;text-align:left;margin-left:339.6pt;margin-top:115.2pt;width:91.2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" fillcolor="white [3201]" strokecolor="#70ad47 [3209]" strokeweight="1pt">
                <v:textbox>
                  <w:txbxContent>
                    <w:p w14:paraId="1D290725" w14:textId="5D533C03" w:rsidR="008C242E" w:rsidRDefault="008C242E" w:rsidP="008C242E">
                      <w:pPr>
                        <w:jc w:val="center"/>
                      </w:pPr>
                      <w:r>
                        <w:t xml:space="preserve">Урок 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C24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D9E91" wp14:editId="05597B1C">
                <wp:simplePos x="0" y="0"/>
                <wp:positionH relativeFrom="column">
                  <wp:posOffset>1602105</wp:posOffset>
                </wp:positionH>
                <wp:positionV relativeFrom="paragraph">
                  <wp:posOffset>1463675</wp:posOffset>
                </wp:positionV>
                <wp:extent cx="1158240" cy="1524000"/>
                <wp:effectExtent l="0" t="0" r="2286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9566A" w14:textId="4CF52E83" w:rsidR="008C242E" w:rsidRDefault="008C242E" w:rsidP="008C242E">
                            <w:pPr>
                              <w:jc w:val="center"/>
                            </w:pPr>
                            <w:r>
                              <w:t>Ур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D9E91" id="Прямоугольник 2" o:spid="_x0000_s1036" style="position:absolute;left:0;text-align:left;margin-left:126.15pt;margin-top:115.25pt;width:91.2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" fillcolor="white [3201]" strokecolor="#70ad47 [3209]" strokeweight="1pt">
                <v:textbox>
                  <w:txbxContent>
                    <w:p w14:paraId="2A09566A" w14:textId="4CF52E83" w:rsidR="008C242E" w:rsidRDefault="008C242E" w:rsidP="008C242E">
                      <w:pPr>
                        <w:jc w:val="center"/>
                      </w:pPr>
                      <w:r>
                        <w:t>Урок 1</w:t>
                      </w:r>
                    </w:p>
                  </w:txbxContent>
                </v:textbox>
              </v:rect>
            </w:pict>
          </mc:Fallback>
        </mc:AlternateContent>
      </w:r>
      <w:r w:rsidR="008C24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D18A3" wp14:editId="639A7B32">
                <wp:simplePos x="0" y="0"/>
                <wp:positionH relativeFrom="column">
                  <wp:posOffset>1472565</wp:posOffset>
                </wp:positionH>
                <wp:positionV relativeFrom="paragraph">
                  <wp:posOffset>526415</wp:posOffset>
                </wp:positionV>
                <wp:extent cx="4084320" cy="29260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292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78FC7" w14:textId="3D284A55" w:rsidR="008C242E" w:rsidRDefault="008C242E" w:rsidP="008C242E">
                            <w:pPr>
                              <w:jc w:val="center"/>
                            </w:pPr>
                            <w:r>
                              <w:t>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ED18A3" id="Прямоугольник 1" o:spid="_x0000_s1037" style="position:absolute;left:0;text-align:left;margin-left:115.95pt;margin-top:41.45pt;width:321.6pt;height:23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" fillcolor="white [3201]" strokecolor="#70ad47 [3209]" strokeweight="1pt">
                <v:textbox>
                  <w:txbxContent>
                    <w:p w14:paraId="45A78FC7" w14:textId="3D284A55" w:rsidR="008C242E" w:rsidRDefault="008C242E" w:rsidP="008C242E">
                      <w:pPr>
                        <w:jc w:val="center"/>
                      </w:pPr>
                      <w:r>
                        <w:t>Занятие</w:t>
                      </w:r>
                    </w:p>
                  </w:txbxContent>
                </v:textbox>
              </v:rect>
            </w:pict>
          </mc:Fallback>
        </mc:AlternateContent>
      </w:r>
      <w:r w:rsidR="00432193">
        <w:t>Использование современных гибких инструментов в своей основе.</w:t>
      </w:r>
    </w:p>
    <w:sectPr w:rsidR="00432193" w:rsidRPr="00CF4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A2C84"/>
    <w:multiLevelType w:val="hybridMultilevel"/>
    <w:tmpl w:val="E7CE6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A7"/>
    <w:rsid w:val="0002471B"/>
    <w:rsid w:val="00204B4D"/>
    <w:rsid w:val="002F0606"/>
    <w:rsid w:val="00432193"/>
    <w:rsid w:val="00560E64"/>
    <w:rsid w:val="005C415E"/>
    <w:rsid w:val="008C242E"/>
    <w:rsid w:val="00BD66A7"/>
    <w:rsid w:val="00CF4924"/>
    <w:rsid w:val="00FB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90CC"/>
  <w15:chartTrackingRefBased/>
  <w15:docId w15:val="{47810B62-7A40-4574-9730-7405BB90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1765-18DB-4C11-B513-C26D491F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етрович Гришутенко</dc:creator>
  <cp:keywords/>
  <dc:description/>
  <cp:lastModifiedBy>Павел Петрович Гришутенко</cp:lastModifiedBy>
  <cp:revision>10</cp:revision>
  <dcterms:created xsi:type="dcterms:W3CDTF">2021-06-06T11:25:00Z</dcterms:created>
  <dcterms:modified xsi:type="dcterms:W3CDTF">2021-06-06T11:39:00Z</dcterms:modified>
</cp:coreProperties>
</file>